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6A02" w14:textId="11691942" w:rsidR="006371F7" w:rsidRPr="00C033C5" w:rsidRDefault="00EE375B" w:rsidP="006371F7">
      <w:pPr>
        <w:ind w:firstLine="10206"/>
      </w:pPr>
      <w:r w:rsidRPr="00C033C5">
        <w:t xml:space="preserve">Neringos </w:t>
      </w:r>
      <w:r w:rsidR="006371F7" w:rsidRPr="00C033C5">
        <w:t>savivaldybės 202</w:t>
      </w:r>
      <w:r w:rsidR="00792FB9" w:rsidRPr="00C033C5">
        <w:t>5</w:t>
      </w:r>
      <w:r w:rsidR="006371F7" w:rsidRPr="00C033C5">
        <w:t>–202</w:t>
      </w:r>
      <w:r w:rsidR="00792FB9" w:rsidRPr="00C033C5">
        <w:t>7</w:t>
      </w:r>
      <w:r w:rsidR="006371F7" w:rsidRPr="00C033C5">
        <w:t xml:space="preserve"> metų </w:t>
      </w:r>
    </w:p>
    <w:p w14:paraId="5D88A6AA" w14:textId="62721611" w:rsidR="006371F7" w:rsidRPr="00C033C5" w:rsidRDefault="006371F7" w:rsidP="006371F7">
      <w:pPr>
        <w:ind w:firstLine="10206"/>
      </w:pPr>
      <w:r w:rsidRPr="00C033C5">
        <w:t>strateginio veiklos plano</w:t>
      </w:r>
    </w:p>
    <w:p w14:paraId="485F42F6" w14:textId="2CBEE33D" w:rsidR="009B04F7" w:rsidRPr="006371F7" w:rsidRDefault="00C033C5" w:rsidP="006371F7">
      <w:pPr>
        <w:ind w:firstLine="10206"/>
      </w:pPr>
      <w:r w:rsidRPr="00C033C5">
        <w:t>19</w:t>
      </w:r>
      <w:r w:rsidR="006371F7" w:rsidRPr="00C033C5">
        <w:t xml:space="preserve"> priedas</w:t>
      </w:r>
    </w:p>
    <w:p w14:paraId="705A22E7" w14:textId="77777777" w:rsidR="006371F7" w:rsidRPr="006371F7" w:rsidRDefault="006371F7" w:rsidP="005322D6">
      <w:pPr>
        <w:jc w:val="center"/>
        <w:rPr>
          <w:b/>
          <w:bCs/>
        </w:rPr>
      </w:pPr>
    </w:p>
    <w:p w14:paraId="02A428FE" w14:textId="3925E47F" w:rsidR="00B47486" w:rsidRPr="006371F7" w:rsidRDefault="00EE375B" w:rsidP="005322D6">
      <w:pPr>
        <w:jc w:val="center"/>
        <w:rPr>
          <w:b/>
          <w:bCs/>
        </w:rPr>
      </w:pPr>
      <w:r>
        <w:rPr>
          <w:b/>
          <w:bCs/>
        </w:rPr>
        <w:t>NERINGOS</w:t>
      </w:r>
      <w:r w:rsidR="006B3785">
        <w:rPr>
          <w:b/>
          <w:bCs/>
        </w:rPr>
        <w:t xml:space="preserve"> SAVIVALDYBĖS 202</w:t>
      </w:r>
      <w:r w:rsidR="00792FB9">
        <w:rPr>
          <w:b/>
          <w:bCs/>
        </w:rPr>
        <w:t>5</w:t>
      </w:r>
      <w:r w:rsidR="005322D6" w:rsidRPr="006371F7">
        <w:rPr>
          <w:b/>
          <w:bCs/>
        </w:rPr>
        <w:t>–20</w:t>
      </w:r>
      <w:r w:rsidR="006B3785">
        <w:rPr>
          <w:b/>
          <w:bCs/>
        </w:rPr>
        <w:t>2</w:t>
      </w:r>
      <w:r w:rsidR="00792FB9">
        <w:rPr>
          <w:b/>
          <w:bCs/>
        </w:rPr>
        <w:t>7</w:t>
      </w:r>
      <w:r w:rsidR="005322D6" w:rsidRPr="006371F7">
        <w:rPr>
          <w:b/>
          <w:bCs/>
        </w:rPr>
        <w:t xml:space="preserve"> METŲ </w:t>
      </w:r>
    </w:p>
    <w:p w14:paraId="36376963" w14:textId="22DDCC15" w:rsidR="005322D6" w:rsidRPr="006371F7" w:rsidRDefault="005322D6" w:rsidP="005322D6">
      <w:pPr>
        <w:jc w:val="center"/>
        <w:rPr>
          <w:b/>
          <w:bCs/>
        </w:rPr>
      </w:pPr>
      <w:r w:rsidRPr="006371F7">
        <w:rPr>
          <w:b/>
          <w:bCs/>
        </w:rPr>
        <w:t>ADMINISTRACINĖS</w:t>
      </w:r>
      <w:r w:rsidR="00B47486" w:rsidRPr="006371F7">
        <w:rPr>
          <w:b/>
          <w:bCs/>
        </w:rPr>
        <w:t xml:space="preserve"> </w:t>
      </w:r>
      <w:r w:rsidRPr="006371F7">
        <w:rPr>
          <w:b/>
          <w:bCs/>
        </w:rPr>
        <w:t>NAŠTOS MAŽINIMO PRIEMONIŲ</w:t>
      </w:r>
      <w:r w:rsidRPr="006371F7">
        <w:rPr>
          <w:b/>
        </w:rPr>
        <w:t xml:space="preserve"> </w:t>
      </w:r>
      <w:r w:rsidR="00677CE5" w:rsidRPr="006371F7">
        <w:rPr>
          <w:b/>
        </w:rPr>
        <w:t xml:space="preserve">ĮGYVENDINIMO </w:t>
      </w:r>
      <w:r w:rsidRPr="006371F7">
        <w:rPr>
          <w:b/>
        </w:rPr>
        <w:t>PLANAS</w:t>
      </w:r>
    </w:p>
    <w:p w14:paraId="36376964" w14:textId="77777777" w:rsidR="00015D43" w:rsidRPr="006371F7" w:rsidRDefault="00015D43" w:rsidP="0006079E">
      <w:pPr>
        <w:jc w:val="center"/>
        <w:rPr>
          <w:b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1984"/>
        <w:gridCol w:w="1560"/>
        <w:gridCol w:w="2835"/>
        <w:gridCol w:w="4677"/>
      </w:tblGrid>
      <w:tr w:rsidR="00091FD8" w:rsidRPr="006371F7" w14:paraId="36376967" w14:textId="1865ABB3" w:rsidTr="0008748D">
        <w:trPr>
          <w:trHeight w:val="541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6371F7" w:rsidRDefault="00091FD8" w:rsidP="00744DEC">
            <w:pPr>
              <w:snapToGrid w:val="0"/>
              <w:jc w:val="center"/>
              <w:rPr>
                <w:b/>
                <w:color w:val="000000"/>
              </w:rPr>
            </w:pPr>
            <w:r w:rsidRPr="006371F7">
              <w:rPr>
                <w:b/>
                <w:color w:val="000000"/>
              </w:rPr>
              <w:t xml:space="preserve">TIKSLAS – </w:t>
            </w:r>
            <w:r w:rsidR="00DC21E9" w:rsidRPr="006371F7">
              <w:rPr>
                <w:b/>
                <w:color w:val="000000"/>
              </w:rPr>
              <w:t xml:space="preserve">SUDARYTI SĄLYGAS </w:t>
            </w:r>
            <w:r w:rsidRPr="006371F7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6371F7" w14:paraId="3637696E" w14:textId="2471D785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091FD8" w:rsidRPr="006371F7" w:rsidRDefault="00091FD8" w:rsidP="00615488">
            <w:pPr>
              <w:jc w:val="center"/>
              <w:rPr>
                <w:b/>
              </w:rPr>
            </w:pPr>
            <w:r w:rsidRPr="006371F7">
              <w:rPr>
                <w:b/>
              </w:rPr>
              <w:t>Eil. Nr.</w:t>
            </w:r>
          </w:p>
        </w:tc>
        <w:tc>
          <w:tcPr>
            <w:tcW w:w="1985" w:type="dxa"/>
          </w:tcPr>
          <w:p w14:paraId="36376969" w14:textId="77777777" w:rsidR="00091FD8" w:rsidRPr="006371F7" w:rsidRDefault="00091FD8" w:rsidP="00234330">
            <w:pPr>
              <w:jc w:val="center"/>
              <w:rPr>
                <w:b/>
              </w:rPr>
            </w:pPr>
            <w:r w:rsidRPr="006371F7">
              <w:rPr>
                <w:b/>
                <w:bCs/>
              </w:rPr>
              <w:t>Priemonė</w:t>
            </w:r>
          </w:p>
        </w:tc>
        <w:tc>
          <w:tcPr>
            <w:tcW w:w="992" w:type="dxa"/>
          </w:tcPr>
          <w:p w14:paraId="3637696A" w14:textId="77777777" w:rsidR="00091FD8" w:rsidRPr="006371F7" w:rsidRDefault="00091FD8">
            <w:pPr>
              <w:jc w:val="center"/>
              <w:rPr>
                <w:b/>
              </w:rPr>
            </w:pPr>
            <w:r w:rsidRPr="006371F7">
              <w:rPr>
                <w:b/>
                <w:bCs/>
              </w:rPr>
              <w:t>Įvykdymo terminas</w:t>
            </w:r>
          </w:p>
        </w:tc>
        <w:tc>
          <w:tcPr>
            <w:tcW w:w="1984" w:type="dxa"/>
          </w:tcPr>
          <w:p w14:paraId="3637696B" w14:textId="77777777" w:rsidR="00091FD8" w:rsidRPr="006371F7" w:rsidRDefault="00091FD8" w:rsidP="00A17796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Vertinimo kriteriju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37696C" w14:textId="77777777" w:rsidR="00091FD8" w:rsidRPr="006371F7" w:rsidRDefault="00091FD8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Siektina reikšmė</w:t>
            </w:r>
          </w:p>
        </w:tc>
        <w:tc>
          <w:tcPr>
            <w:tcW w:w="2835" w:type="dxa"/>
          </w:tcPr>
          <w:p w14:paraId="3637696D" w14:textId="77777777" w:rsidR="00091FD8" w:rsidRPr="006371F7" w:rsidRDefault="00091FD8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Vykdytojas</w:t>
            </w:r>
          </w:p>
        </w:tc>
        <w:tc>
          <w:tcPr>
            <w:tcW w:w="4677" w:type="dxa"/>
          </w:tcPr>
          <w:p w14:paraId="3E65D4FF" w14:textId="56A02111" w:rsidR="00091FD8" w:rsidRPr="006371F7" w:rsidRDefault="002A61FF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 xml:space="preserve">Komentarai </w:t>
            </w:r>
          </w:p>
        </w:tc>
      </w:tr>
      <w:tr w:rsidR="0034048F" w:rsidRPr="006371F7" w14:paraId="3637697E" w14:textId="63A8FFA5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 w:val="restart"/>
          </w:tcPr>
          <w:p w14:paraId="36376978" w14:textId="655C2296" w:rsidR="0034048F" w:rsidRPr="0069460D" w:rsidRDefault="0069460D" w:rsidP="00BB2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985" w:type="dxa"/>
            <w:vMerge w:val="restart"/>
          </w:tcPr>
          <w:p w14:paraId="36376979" w14:textId="7C8FC052" w:rsidR="0034048F" w:rsidRPr="006371F7" w:rsidRDefault="0069460D">
            <w:pPr>
              <w:rPr>
                <w:strike/>
              </w:rPr>
            </w:pPr>
            <w:r w:rsidRPr="006371F7">
              <w:rPr>
                <w:rFonts w:eastAsia="Calibri"/>
              </w:rPr>
              <w:t xml:space="preserve">Teikti aktualią informaciją apie viešąsias paslaugas </w:t>
            </w:r>
            <w:r>
              <w:rPr>
                <w:rFonts w:eastAsia="Calibri"/>
              </w:rPr>
              <w:t>s</w:t>
            </w:r>
            <w:r w:rsidRPr="006371F7">
              <w:rPr>
                <w:rFonts w:eastAsia="Calibri"/>
              </w:rPr>
              <w:t>avivaldybės interneto svetainėje</w:t>
            </w:r>
          </w:p>
        </w:tc>
        <w:tc>
          <w:tcPr>
            <w:tcW w:w="992" w:type="dxa"/>
            <w:vMerge w:val="restart"/>
          </w:tcPr>
          <w:p w14:paraId="56EC0778" w14:textId="2F810AD9" w:rsidR="00FB1AF8" w:rsidRPr="006371F7" w:rsidRDefault="00FB1AF8" w:rsidP="00FB1AF8">
            <w:r>
              <w:t>202</w:t>
            </w:r>
            <w:r w:rsidR="00792FB9">
              <w:t>5</w:t>
            </w:r>
            <w:r w:rsidR="007825B5">
              <w:t xml:space="preserve"> </w:t>
            </w:r>
            <w:r>
              <w:t>–</w:t>
            </w:r>
          </w:p>
          <w:p w14:paraId="3637697A" w14:textId="3BD2E8F8" w:rsidR="0034048F" w:rsidRPr="006371F7" w:rsidRDefault="00FB1AF8" w:rsidP="00FB1AF8">
            <w:r>
              <w:t>202</w:t>
            </w:r>
            <w:r w:rsidR="00792FB9">
              <w:t>7</w:t>
            </w:r>
            <w:r w:rsidRPr="006371F7">
              <w:t xml:space="preserve"> m.</w:t>
            </w:r>
          </w:p>
        </w:tc>
        <w:tc>
          <w:tcPr>
            <w:tcW w:w="1984" w:type="dxa"/>
            <w:vMerge w:val="restart"/>
          </w:tcPr>
          <w:p w14:paraId="3637697B" w14:textId="787C68F4" w:rsidR="0034048F" w:rsidRPr="006371F7" w:rsidRDefault="00FB1AF8">
            <w:pPr>
              <w:rPr>
                <w:strike/>
              </w:rPr>
            </w:pPr>
            <w:r w:rsidRPr="006371F7">
              <w:rPr>
                <w:bCs/>
              </w:rPr>
              <w:t xml:space="preserve">Atnaujinta informacija apie viešąsias paslaugas </w:t>
            </w:r>
            <w:r>
              <w:rPr>
                <w:bCs/>
              </w:rPr>
              <w:t>s</w:t>
            </w:r>
            <w:r w:rsidRPr="006371F7">
              <w:rPr>
                <w:bCs/>
              </w:rPr>
              <w:t>avivaldybės interneto svetainėje</w:t>
            </w:r>
          </w:p>
        </w:tc>
        <w:tc>
          <w:tcPr>
            <w:tcW w:w="1560" w:type="dxa"/>
            <w:tcBorders>
              <w:bottom w:val="nil"/>
            </w:tcBorders>
          </w:tcPr>
          <w:p w14:paraId="3637697C" w14:textId="0AB25592" w:rsidR="0034048F" w:rsidRPr="006371F7" w:rsidRDefault="001E0A79">
            <w:pPr>
              <w:rPr>
                <w:strike/>
              </w:rPr>
            </w:pPr>
            <w:r>
              <w:rPr>
                <w:bCs/>
              </w:rPr>
              <w:t xml:space="preserve">Ne mažiau nei 2 k. per metus </w:t>
            </w:r>
          </w:p>
        </w:tc>
        <w:tc>
          <w:tcPr>
            <w:tcW w:w="2835" w:type="dxa"/>
            <w:vMerge w:val="restart"/>
          </w:tcPr>
          <w:p w14:paraId="449B8D1D" w14:textId="28458FF0" w:rsidR="00F23799" w:rsidRPr="00F23799" w:rsidRDefault="00FB1AF8" w:rsidP="00F23799">
            <w:pPr>
              <w:pStyle w:val="Antrat1"/>
              <w:rPr>
                <w:b w:val="0"/>
                <w:bCs w:val="0"/>
              </w:rPr>
            </w:pPr>
            <w:r w:rsidRPr="00F23799">
              <w:rPr>
                <w:b w:val="0"/>
                <w:bCs w:val="0"/>
                <w:sz w:val="24"/>
                <w:szCs w:val="24"/>
              </w:rPr>
              <w:t>Savivaldybės</w:t>
            </w:r>
            <w:r w:rsidR="000874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23799">
              <w:rPr>
                <w:b w:val="0"/>
                <w:bCs w:val="0"/>
                <w:sz w:val="24"/>
                <w:szCs w:val="24"/>
              </w:rPr>
              <w:t>administracijos skyriai</w:t>
            </w:r>
            <w:r w:rsidR="00F2379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825B5" w:rsidRPr="00F2379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23799">
              <w:rPr>
                <w:b w:val="0"/>
                <w:bCs w:val="0"/>
                <w:sz w:val="24"/>
                <w:szCs w:val="24"/>
              </w:rPr>
              <w:t>į</w:t>
            </w:r>
            <w:r w:rsidR="00F23799" w:rsidRPr="00F23799">
              <w:rPr>
                <w:b w:val="0"/>
                <w:bCs w:val="0"/>
                <w:sz w:val="24"/>
                <w:szCs w:val="24"/>
              </w:rPr>
              <w:t xml:space="preserve"> struktūrinius padalinius neįeinantys viešojo administravimo valstybės tarnautojai</w:t>
            </w:r>
          </w:p>
          <w:p w14:paraId="3637697D" w14:textId="1E8171BF" w:rsidR="00002998" w:rsidRPr="00002998" w:rsidRDefault="00002998" w:rsidP="00F23799">
            <w:pPr>
              <w:jc w:val="both"/>
            </w:pPr>
          </w:p>
        </w:tc>
        <w:tc>
          <w:tcPr>
            <w:tcW w:w="4677" w:type="dxa"/>
            <w:vMerge w:val="restart"/>
          </w:tcPr>
          <w:p w14:paraId="7BDC3AE1" w14:textId="5B9E5DF0" w:rsidR="0090318E" w:rsidRDefault="00FB1AF8" w:rsidP="004B24DD">
            <w:pPr>
              <w:rPr>
                <w:bCs/>
              </w:rPr>
            </w:pPr>
            <w:r w:rsidRPr="006371F7">
              <w:t xml:space="preserve">Tikslas – </w:t>
            </w:r>
            <w:r>
              <w:t>s</w:t>
            </w:r>
            <w:r w:rsidRPr="006371F7">
              <w:t>avivaldybės interneto svetainėje teikti naujausią</w:t>
            </w:r>
            <w:r w:rsidRPr="006371F7">
              <w:rPr>
                <w:bCs/>
              </w:rPr>
              <w:t xml:space="preserve"> informaciją apie viešąsias paslaugas, todėl</w:t>
            </w:r>
            <w:r w:rsidR="00F4369D">
              <w:rPr>
                <w:bCs/>
              </w:rPr>
              <w:t xml:space="preserve"> </w:t>
            </w:r>
            <w:r w:rsidRPr="006371F7">
              <w:rPr>
                <w:bCs/>
              </w:rPr>
              <w:t>pateikiama informacija bus peržiūrima ir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jei reikia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atnaujinama pagal šiuos kriterijus: </w:t>
            </w:r>
          </w:p>
          <w:p w14:paraId="03A51B9E" w14:textId="48F007D6" w:rsidR="0090318E" w:rsidRDefault="00FB1AF8" w:rsidP="004B24DD">
            <w:pPr>
              <w:rPr>
                <w:bCs/>
              </w:rPr>
            </w:pPr>
            <w:r w:rsidRPr="006371F7">
              <w:rPr>
                <w:bCs/>
              </w:rPr>
              <w:t>1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paslaugos aprašymas</w:t>
            </w:r>
            <w:r w:rsidR="00B7330B">
              <w:rPr>
                <w:bCs/>
              </w:rPr>
              <w:t>;</w:t>
            </w:r>
            <w:r w:rsidRPr="006371F7">
              <w:rPr>
                <w:bCs/>
              </w:rPr>
              <w:t xml:space="preserve"> </w:t>
            </w:r>
          </w:p>
          <w:p w14:paraId="4336A18F" w14:textId="58BA7B01" w:rsidR="0090318E" w:rsidRDefault="00FB1AF8" w:rsidP="004B24DD">
            <w:pPr>
              <w:rPr>
                <w:bCs/>
              </w:rPr>
            </w:pPr>
            <w:r w:rsidRPr="006371F7">
              <w:rPr>
                <w:bCs/>
              </w:rPr>
              <w:t>2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atsakingų padalinių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specialistų kontaktai</w:t>
            </w:r>
            <w:r w:rsidR="00B7330B">
              <w:rPr>
                <w:bCs/>
              </w:rPr>
              <w:t>;</w:t>
            </w:r>
          </w:p>
          <w:p w14:paraId="08382A55" w14:textId="77777777" w:rsidR="00B7330B" w:rsidRDefault="00FB1AF8" w:rsidP="004B24DD">
            <w:pPr>
              <w:rPr>
                <w:bCs/>
              </w:rPr>
            </w:pPr>
            <w:r w:rsidRPr="006371F7">
              <w:rPr>
                <w:bCs/>
              </w:rPr>
              <w:t>3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pateiktos nuorodos bei pridedami dokumentai</w:t>
            </w:r>
            <w:r w:rsidR="00B7330B">
              <w:rPr>
                <w:bCs/>
              </w:rPr>
              <w:t>;</w:t>
            </w:r>
          </w:p>
          <w:p w14:paraId="656441F1" w14:textId="4B1F3B71" w:rsidR="0034048F" w:rsidRPr="006371F7" w:rsidRDefault="00FB1AF8" w:rsidP="004B24DD">
            <w:r w:rsidRPr="006371F7">
              <w:rPr>
                <w:bCs/>
              </w:rPr>
              <w:t>4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sąsajos su aktualiais teisės aktais.</w:t>
            </w:r>
          </w:p>
        </w:tc>
      </w:tr>
      <w:tr w:rsidR="0034048F" w:rsidRPr="006371F7" w14:paraId="673B065A" w14:textId="77777777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417BF0" w14:textId="77777777" w:rsidR="0034048F" w:rsidRPr="006371F7" w:rsidRDefault="0034048F" w:rsidP="00BB23E5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3C7EAE" w14:textId="77777777" w:rsidR="0034048F" w:rsidRPr="006371F7" w:rsidRDefault="0034048F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DD4A08A" w14:textId="77777777" w:rsidR="0034048F" w:rsidRPr="006371F7" w:rsidRDefault="0034048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11FCB57" w14:textId="77777777" w:rsidR="0034048F" w:rsidRPr="006371F7" w:rsidRDefault="0034048F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BC8902A" w14:textId="1A70563E" w:rsidR="0034048F" w:rsidRPr="006371F7" w:rsidRDefault="0034048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84F60A5" w14:textId="77777777" w:rsidR="0034048F" w:rsidRPr="006371F7" w:rsidRDefault="0034048F"/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083B5510" w14:textId="77777777" w:rsidR="0034048F" w:rsidRPr="006371F7" w:rsidRDefault="0034048F" w:rsidP="004B24DD"/>
        </w:tc>
      </w:tr>
      <w:tr w:rsidR="00780EF4" w:rsidRPr="006371F7" w:rsidDel="00C21FAA" w14:paraId="66A9E5DD" w14:textId="34300981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464D707A" w:rsidR="00780EF4" w:rsidRPr="006371F7" w:rsidRDefault="007825B5">
            <w:pPr>
              <w:jc w:val="center"/>
            </w:pPr>
            <w:r>
              <w:t>2</w:t>
            </w:r>
            <w:r w:rsidR="00780EF4" w:rsidRPr="006371F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2E64717D" w:rsidR="00780EF4" w:rsidRPr="006371F7" w:rsidRDefault="00780EF4">
            <w:pPr>
              <w:rPr>
                <w:iCs/>
              </w:rPr>
            </w:pPr>
            <w:r w:rsidRPr="006371F7">
              <w:t xml:space="preserve">Didinti </w:t>
            </w:r>
            <w:r w:rsidRPr="006371F7">
              <w:rPr>
                <w:bCs/>
              </w:rPr>
              <w:t xml:space="preserve">dokumentų valdymo sistemos </w:t>
            </w:r>
            <w:r w:rsidR="00233700" w:rsidRPr="006371F7">
              <w:rPr>
                <w:bCs/>
              </w:rPr>
              <w:t>skaitmenizavo</w:t>
            </w:r>
            <w:r w:rsidR="00233700">
              <w:rPr>
                <w:bCs/>
              </w:rPr>
              <w:t xml:space="preserve"> </w:t>
            </w:r>
            <w:r w:rsidRPr="006371F7">
              <w:rPr>
                <w:bCs/>
              </w:rPr>
              <w:t xml:space="preserve"> lyg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17F84" w14:textId="77777777" w:rsidR="00792FB9" w:rsidRPr="006371F7" w:rsidRDefault="00792FB9" w:rsidP="00792FB9">
            <w:r>
              <w:t>2025 –</w:t>
            </w:r>
          </w:p>
          <w:p w14:paraId="43000D10" w14:textId="6A059EE0" w:rsidR="00780EF4" w:rsidRPr="006371F7" w:rsidRDefault="00792FB9" w:rsidP="00792FB9">
            <w:pPr>
              <w:rPr>
                <w:bCs/>
              </w:rPr>
            </w:pPr>
            <w:r>
              <w:t>2027</w:t>
            </w:r>
            <w:r w:rsidRPr="006371F7"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445ED06B" w:rsidR="00780EF4" w:rsidRPr="006371F7" w:rsidRDefault="00780EF4">
            <w:r w:rsidRPr="006371F7">
              <w:t>E. parašu pasirašytų dokumentų dalis nuo viso užregistruotų siunčiamų dokumentų skaičia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7482C" w14:textId="7FB888F9" w:rsidR="00C27EB1" w:rsidRDefault="00C27EB1" w:rsidP="0046183D">
            <w:pPr>
              <w:jc w:val="both"/>
            </w:pPr>
            <w:r>
              <w:t>202</w:t>
            </w:r>
            <w:r w:rsidR="00792FB9">
              <w:t>5</w:t>
            </w:r>
            <w:r w:rsidR="00265C24">
              <w:t xml:space="preserve"> m.</w:t>
            </w:r>
            <w:r>
              <w:t xml:space="preserve"> </w:t>
            </w:r>
            <w:r w:rsidR="0008748D">
              <w:t>–</w:t>
            </w:r>
            <w:r>
              <w:t xml:space="preserve"> </w:t>
            </w:r>
            <w:r w:rsidR="0046183D">
              <w:t xml:space="preserve"> </w:t>
            </w:r>
            <w:r w:rsidR="0041673C">
              <w:t>65</w:t>
            </w:r>
            <w:r w:rsidR="0008748D">
              <w:t> </w:t>
            </w:r>
            <w:r>
              <w:t>%</w:t>
            </w:r>
          </w:p>
          <w:p w14:paraId="6CEF7E58" w14:textId="36E4F7A5" w:rsidR="00C27EB1" w:rsidRDefault="00C27EB1" w:rsidP="0046183D">
            <w:pPr>
              <w:jc w:val="both"/>
            </w:pPr>
            <w:r>
              <w:t>202</w:t>
            </w:r>
            <w:r w:rsidR="00792FB9">
              <w:t>6</w:t>
            </w:r>
            <w:r w:rsidR="00265C24">
              <w:t xml:space="preserve"> m. </w:t>
            </w:r>
            <w:r w:rsidR="0008748D">
              <w:t>–</w:t>
            </w:r>
            <w:r w:rsidR="00454BF7">
              <w:t xml:space="preserve"> </w:t>
            </w:r>
            <w:r w:rsidR="0041673C">
              <w:t>70</w:t>
            </w:r>
            <w:r w:rsidR="0008748D">
              <w:t> </w:t>
            </w:r>
            <w:r>
              <w:t>%</w:t>
            </w:r>
          </w:p>
          <w:p w14:paraId="0CD7B762" w14:textId="617F13CE" w:rsidR="00780EF4" w:rsidRPr="006371F7" w:rsidRDefault="00C27EB1" w:rsidP="0046183D">
            <w:pPr>
              <w:jc w:val="both"/>
            </w:pPr>
            <w:r>
              <w:t>202</w:t>
            </w:r>
            <w:r w:rsidR="00792FB9">
              <w:t>7</w:t>
            </w:r>
            <w:r w:rsidR="00265C24">
              <w:t xml:space="preserve"> m. </w:t>
            </w:r>
            <w:r w:rsidR="0008748D">
              <w:t>–</w:t>
            </w:r>
            <w:r>
              <w:t xml:space="preserve"> </w:t>
            </w:r>
            <w:r w:rsidR="0041673C">
              <w:t>75</w:t>
            </w:r>
            <w:r w:rsidR="0008748D">
              <w:t> </w:t>
            </w:r>
            <w: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E7F8" w14:textId="4E2E5DE4" w:rsidR="00780EF4" w:rsidRPr="006371F7" w:rsidRDefault="007825B5" w:rsidP="006371F7">
            <w:pPr>
              <w:rPr>
                <w:bCs/>
              </w:rPr>
            </w:pPr>
            <w:r>
              <w:rPr>
                <w:bCs/>
              </w:rPr>
              <w:t>Dokumentų valdymo skyrius</w:t>
            </w:r>
            <w:r w:rsidR="00B40D81">
              <w:rPr>
                <w:bCs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77E6" w14:textId="07804CE9" w:rsidR="00780EF4" w:rsidRPr="006371F7" w:rsidRDefault="00780EF4" w:rsidP="006371F7">
            <w:pPr>
              <w:rPr>
                <w:bCs/>
              </w:rPr>
            </w:pPr>
            <w:r w:rsidRPr="006371F7">
              <w:rPr>
                <w:bCs/>
              </w:rPr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F4369D" w:rsidRPr="006371F7" w:rsidDel="00C21FAA" w14:paraId="6101734D" w14:textId="382EA979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4F3F2E69" w:rsidR="00F4369D" w:rsidRPr="006371F7" w:rsidRDefault="00F4369D" w:rsidP="00F4369D">
            <w:pPr>
              <w:jc w:val="center"/>
            </w:pPr>
            <w:r>
              <w:t>3</w:t>
            </w:r>
            <w:r w:rsidRPr="006371F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5F64B7E0" w:rsidR="00F4369D" w:rsidRPr="006371F7" w:rsidRDefault="00F4369D" w:rsidP="00F4369D">
            <w:pPr>
              <w:rPr>
                <w:iCs/>
              </w:rPr>
            </w:pPr>
            <w:r>
              <w:rPr>
                <w:iCs/>
              </w:rPr>
              <w:t xml:space="preserve">Tobulinti veikiančias informacines </w:t>
            </w:r>
            <w:r>
              <w:rPr>
                <w:iCs/>
              </w:rPr>
              <w:lastRenderedPageBreak/>
              <w:t xml:space="preserve">sistemas, diegiant naujus moduliu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296" w14:textId="77777777" w:rsidR="00792FB9" w:rsidRPr="006371F7" w:rsidRDefault="00792FB9" w:rsidP="00792FB9">
            <w:r>
              <w:lastRenderedPageBreak/>
              <w:t>2025 –</w:t>
            </w:r>
          </w:p>
          <w:p w14:paraId="6B1B3A2A" w14:textId="1C83250B" w:rsidR="00F4369D" w:rsidRPr="006371F7" w:rsidRDefault="00792FB9" w:rsidP="00792FB9">
            <w:pPr>
              <w:rPr>
                <w:bCs/>
              </w:rPr>
            </w:pPr>
            <w:r>
              <w:t>2027</w:t>
            </w:r>
            <w:r w:rsidRPr="006371F7"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2989D1AC" w:rsidR="00F4369D" w:rsidRPr="006371F7" w:rsidRDefault="00F4369D" w:rsidP="00F4369D">
            <w:r>
              <w:t xml:space="preserve">Įdiegtų naujų modulių, patobulintų </w:t>
            </w:r>
            <w:r>
              <w:lastRenderedPageBreak/>
              <w:t xml:space="preserve">informacinių sistemų skaiči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2A07E75C" w:rsidR="00265C24" w:rsidRPr="006371F7" w:rsidRDefault="00792FB9" w:rsidP="00F4369D">
            <w:r>
              <w:lastRenderedPageBreak/>
              <w:t>P</w:t>
            </w:r>
            <w:r w:rsidR="001E0A79">
              <w:t xml:space="preserve">agal poreikį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3FB" w14:textId="609C505B" w:rsidR="00F4369D" w:rsidRPr="006371F7" w:rsidRDefault="00F4369D" w:rsidP="00F4369D">
            <w:pPr>
              <w:rPr>
                <w:bCs/>
              </w:rPr>
            </w:pPr>
            <w:r w:rsidRPr="006371F7">
              <w:t xml:space="preserve">Informacinių technologijų </w:t>
            </w:r>
            <w:r>
              <w:t xml:space="preserve">ir civilinės saugos </w:t>
            </w:r>
            <w:r w:rsidRPr="006371F7">
              <w:t>skyrius</w:t>
            </w:r>
            <w:r>
              <w:t xml:space="preserve">, </w:t>
            </w:r>
            <w:r>
              <w:lastRenderedPageBreak/>
              <w:t>Teisės skyrius</w:t>
            </w:r>
            <w:r w:rsidR="00E11045">
              <w:t>, Civilinės metrikacijos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C4E" w14:textId="77777777" w:rsidR="0046183D" w:rsidRDefault="00F4369D" w:rsidP="00F4369D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Tiksla</w:t>
            </w:r>
            <w:r w:rsidR="0046183D">
              <w:rPr>
                <w:bCs/>
              </w:rPr>
              <w:t>i:</w:t>
            </w:r>
          </w:p>
          <w:p w14:paraId="75A23430" w14:textId="5CB87EE7" w:rsidR="0046183D" w:rsidRDefault="00F4369D" w:rsidP="00F4369D">
            <w:pPr>
              <w:ind w:right="-108"/>
            </w:pPr>
            <w:r>
              <w:rPr>
                <w:bCs/>
              </w:rPr>
              <w:t xml:space="preserve"> </w:t>
            </w:r>
            <w:r w:rsidR="00265C2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265C24">
              <w:t>užtikrinti efektyvius centralizuotus viešųjų pirkimų procesus</w:t>
            </w:r>
            <w:r w:rsidR="0046183D">
              <w:t>;</w:t>
            </w:r>
          </w:p>
          <w:p w14:paraId="71284D50" w14:textId="3FE853A6" w:rsidR="0046183D" w:rsidRPr="0046183D" w:rsidRDefault="0046183D" w:rsidP="0046183D">
            <w:pPr>
              <w:ind w:right="-108"/>
            </w:pPr>
            <w:r>
              <w:rPr>
                <w:bCs/>
              </w:rPr>
              <w:lastRenderedPageBreak/>
              <w:t xml:space="preserve">– </w:t>
            </w:r>
            <w:r>
              <w:t>d</w:t>
            </w:r>
            <w:r w:rsidR="00E11045">
              <w:t>idinti formuojamų elektroninių bylų skaičių.</w:t>
            </w:r>
          </w:p>
        </w:tc>
      </w:tr>
      <w:tr w:rsidR="00F4369D" w:rsidRPr="006371F7" w14:paraId="03BA697C" w14:textId="163ECA9C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37C" w14:textId="614C9F57" w:rsidR="00F4369D" w:rsidRPr="006371F7" w:rsidDel="00DF2FD2" w:rsidRDefault="00F4369D" w:rsidP="00F4369D">
            <w:pPr>
              <w:jc w:val="center"/>
            </w:pPr>
            <w:r>
              <w:lastRenderedPageBreak/>
              <w:t>4</w:t>
            </w:r>
            <w:r w:rsidRPr="006371F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4C4" w14:textId="0EF12EF9" w:rsidR="00F4369D" w:rsidRPr="006371F7" w:rsidRDefault="00F4369D" w:rsidP="00F4369D">
            <w:r w:rsidRPr="006371F7">
              <w:t>Licencijas, leidimus ir pažymas išduoti per optimaliai trumpiausią laiką, nelaukiant, kol sueis teisės aktuose nustatytas ter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04C" w14:textId="77777777" w:rsidR="00F4369D" w:rsidRPr="006371F7" w:rsidRDefault="00F4369D" w:rsidP="00F4369D">
            <w:r w:rsidRPr="006371F7">
              <w:t>Nuo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F6E" w14:textId="00BAF058" w:rsidR="00F4369D" w:rsidRPr="006371F7" w:rsidRDefault="00F4369D" w:rsidP="00F4369D">
            <w:r w:rsidRPr="006371F7">
              <w:t>Greičiau</w:t>
            </w:r>
            <w:r>
              <w:t>,</w:t>
            </w:r>
            <w:r w:rsidRPr="006371F7">
              <w:t xml:space="preserve"> nei nustatyta teisės aktuose</w:t>
            </w:r>
            <w:r>
              <w:t>,</w:t>
            </w:r>
            <w:r w:rsidRPr="006371F7">
              <w:t xml:space="preserve"> išduotų licencijų, leidimų ir pažymų dalis nuo viso išduotų minėtų dokumentų ska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A58" w14:textId="11386A86" w:rsidR="00792FB9" w:rsidRDefault="00792FB9" w:rsidP="00792FB9">
            <w:pPr>
              <w:jc w:val="both"/>
            </w:pPr>
            <w:r>
              <w:t>2025 m. –  60 %</w:t>
            </w:r>
          </w:p>
          <w:p w14:paraId="65F3B494" w14:textId="6FB85661" w:rsidR="00792FB9" w:rsidRDefault="00792FB9" w:rsidP="00792FB9">
            <w:pPr>
              <w:jc w:val="both"/>
            </w:pPr>
            <w:r>
              <w:t>2026 m. – 65 %</w:t>
            </w:r>
          </w:p>
          <w:p w14:paraId="63CCA769" w14:textId="2F14B286" w:rsidR="00F4369D" w:rsidRPr="006371F7" w:rsidRDefault="00792FB9" w:rsidP="00792FB9">
            <w:r>
              <w:t>2027 m. – 70 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257" w14:textId="0DC3496B" w:rsidR="00F4369D" w:rsidRPr="00F23799" w:rsidRDefault="00F4369D" w:rsidP="00F4369D">
            <w:pPr>
              <w:pStyle w:val="Antrat1"/>
              <w:rPr>
                <w:b w:val="0"/>
                <w:bCs w:val="0"/>
              </w:rPr>
            </w:pPr>
            <w:r w:rsidRPr="00F23799">
              <w:rPr>
                <w:b w:val="0"/>
                <w:bCs w:val="0"/>
                <w:sz w:val="24"/>
                <w:szCs w:val="24"/>
              </w:rPr>
              <w:t>Savivaldybės</w:t>
            </w:r>
            <w:r w:rsidR="000874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23799">
              <w:rPr>
                <w:b w:val="0"/>
                <w:bCs w:val="0"/>
                <w:sz w:val="24"/>
                <w:szCs w:val="24"/>
              </w:rPr>
              <w:t>administracijos skyriai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F23799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į</w:t>
            </w:r>
            <w:r w:rsidRPr="00F23799">
              <w:rPr>
                <w:b w:val="0"/>
                <w:bCs w:val="0"/>
                <w:sz w:val="24"/>
                <w:szCs w:val="24"/>
              </w:rPr>
              <w:t xml:space="preserve"> struktūrinius padalinius neįeinantys viešojo administravimo valstybės tarnautojai</w:t>
            </w:r>
          </w:p>
          <w:p w14:paraId="53ABDFED" w14:textId="3C3F9B61" w:rsidR="00F4369D" w:rsidRPr="006371F7" w:rsidRDefault="00F4369D" w:rsidP="00F4369D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117" w14:textId="1FF7FF19" w:rsidR="00F4369D" w:rsidRPr="006371F7" w:rsidRDefault="00F4369D" w:rsidP="00F4369D">
            <w:r w:rsidRPr="006371F7">
              <w:t>Tikslas – užtikrinti efektyvų licencijų, leidimų ir pažymų išdavimą bei stebėti ir vertinti šį procesą.</w:t>
            </w:r>
          </w:p>
        </w:tc>
      </w:tr>
      <w:tr w:rsidR="00F4369D" w:rsidRPr="006371F7" w14:paraId="6DDA0EF3" w14:textId="5C380E98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A1E" w14:textId="6410A615" w:rsidR="00F4369D" w:rsidRPr="006371F7" w:rsidRDefault="00F4369D" w:rsidP="00F4369D">
            <w:pPr>
              <w:jc w:val="center"/>
            </w:pPr>
            <w:r>
              <w:t>5</w:t>
            </w:r>
            <w:r w:rsidRPr="006371F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0D8" w14:textId="2F6570A4" w:rsidR="00F4369D" w:rsidRPr="006371F7" w:rsidRDefault="00F4369D" w:rsidP="00F4369D">
            <w:r w:rsidRPr="006371F7">
              <w:t>Didinti bendradarbiavimo tarp institucijų lygiu teikiamų elektroninių paslaugų skaič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496" w14:textId="77777777" w:rsidR="00792FB9" w:rsidRPr="006371F7" w:rsidRDefault="00792FB9" w:rsidP="00792FB9">
            <w:r>
              <w:t>2025 –</w:t>
            </w:r>
          </w:p>
          <w:p w14:paraId="40C77E45" w14:textId="6258642B" w:rsidR="00F4369D" w:rsidRPr="006371F7" w:rsidRDefault="00792FB9" w:rsidP="00792FB9">
            <w:r>
              <w:t>2027</w:t>
            </w:r>
            <w:r w:rsidRPr="006371F7"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513" w14:textId="2324092D" w:rsidR="00F4369D" w:rsidRPr="006371F7" w:rsidRDefault="00F4369D" w:rsidP="00F4369D">
            <w:r w:rsidRPr="006371F7">
              <w:t>Sudarytų bendradarbiavimo sutarčių skaičius ar gauti prieigos duome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2BD" w14:textId="77777777" w:rsidR="00F4369D" w:rsidRPr="006371F7" w:rsidRDefault="00F4369D" w:rsidP="00F4369D">
            <w:r w:rsidRPr="006371F7">
              <w:t>Pagal poreik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B9A" w14:textId="696BBB52" w:rsidR="00F4369D" w:rsidRPr="006371F7" w:rsidRDefault="00F4369D" w:rsidP="00F4369D">
            <w:r w:rsidRPr="006371F7">
              <w:t xml:space="preserve">Informacinių technologijų </w:t>
            </w:r>
            <w:r>
              <w:t xml:space="preserve">ir civilinės saugos </w:t>
            </w:r>
            <w:r w:rsidRPr="006371F7">
              <w:t>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2BF" w14:textId="17AECFE2" w:rsidR="00F4369D" w:rsidRPr="006371F7" w:rsidRDefault="00F4369D" w:rsidP="00F4369D">
            <w:pPr>
              <w:jc w:val="both"/>
            </w:pPr>
            <w:r w:rsidRPr="006371F7">
              <w:t xml:space="preserve">Tikslas – pasirašytų sutarčių pagrindu užtikrinti </w:t>
            </w:r>
            <w:r w:rsidRPr="006371F7">
              <w:rPr>
                <w:iCs/>
              </w:rPr>
              <w:t>institucijų keitimąsi turimais duomenimis ir informacija, tam</w:t>
            </w:r>
            <w:r>
              <w:rPr>
                <w:iCs/>
              </w:rPr>
              <w:t>,</w:t>
            </w:r>
            <w:r w:rsidRPr="006371F7">
              <w:rPr>
                <w:iCs/>
              </w:rPr>
              <w:t xml:space="preserve"> kad </w:t>
            </w:r>
            <w:r>
              <w:rPr>
                <w:iCs/>
              </w:rPr>
              <w:t>s</w:t>
            </w:r>
            <w:r w:rsidRPr="006371F7">
              <w:rPr>
                <w:iCs/>
              </w:rPr>
              <w:t>avivaldybės klientams nereikėtų papildomai užsakyti dokumentų iš kitų valstybinių institucijų (pvz., V</w:t>
            </w:r>
            <w:r>
              <w:rPr>
                <w:iCs/>
              </w:rPr>
              <w:t>alstybinės mokesčių inspekcijos</w:t>
            </w:r>
            <w:r w:rsidRPr="006371F7">
              <w:rPr>
                <w:iCs/>
              </w:rPr>
              <w:t>, Registrų centr</w:t>
            </w:r>
            <w:r>
              <w:rPr>
                <w:iCs/>
              </w:rPr>
              <w:t>o</w:t>
            </w:r>
            <w:r w:rsidRPr="006371F7">
              <w:rPr>
                <w:iCs/>
              </w:rPr>
              <w:t xml:space="preserve"> ir pan.)</w:t>
            </w:r>
          </w:p>
        </w:tc>
      </w:tr>
    </w:tbl>
    <w:p w14:paraId="5FBCE051" w14:textId="0C9BBEB3" w:rsidR="00571F5E" w:rsidRDefault="00571F5E" w:rsidP="0006079E">
      <w:pPr>
        <w:jc w:val="center"/>
        <w:rPr>
          <w:b/>
        </w:rPr>
      </w:pPr>
    </w:p>
    <w:p w14:paraId="03BA629C" w14:textId="31A345E3" w:rsidR="002D57C3" w:rsidRPr="006371F7" w:rsidRDefault="00351C12" w:rsidP="0006079E">
      <w:pPr>
        <w:jc w:val="center"/>
        <w:rPr>
          <w:b/>
        </w:rPr>
      </w:pPr>
      <w:r w:rsidRPr="006371F7">
        <w:rPr>
          <w:b/>
        </w:rPr>
        <w:t>_________________</w:t>
      </w:r>
      <w:r w:rsidR="006371F7">
        <w:rPr>
          <w:b/>
        </w:rPr>
        <w:t>_______________</w:t>
      </w:r>
    </w:p>
    <w:sectPr w:rsidR="002D57C3" w:rsidRPr="006371F7" w:rsidSect="003F2577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0F0F" w14:textId="77777777" w:rsidR="00CF6187" w:rsidRDefault="00CF6187" w:rsidP="00015D43">
      <w:r>
        <w:separator/>
      </w:r>
    </w:p>
  </w:endnote>
  <w:endnote w:type="continuationSeparator" w:id="0">
    <w:p w14:paraId="675675B2" w14:textId="77777777" w:rsidR="00CF6187" w:rsidRDefault="00CF618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2A2F" w14:textId="77777777" w:rsidR="00CF6187" w:rsidRDefault="00CF6187" w:rsidP="00015D43">
      <w:r>
        <w:separator/>
      </w:r>
    </w:p>
  </w:footnote>
  <w:footnote w:type="continuationSeparator" w:id="0">
    <w:p w14:paraId="1A6C874C" w14:textId="77777777" w:rsidR="00CF6187" w:rsidRDefault="00CF618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192779"/>
      <w:docPartObj>
        <w:docPartGallery w:val="Page Numbers (Top of Page)"/>
        <w:docPartUnique/>
      </w:docPartObj>
    </w:sdtPr>
    <w:sdtContent>
      <w:p w14:paraId="363769F2" w14:textId="4E8246D4" w:rsidR="00234330" w:rsidRDefault="002343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D3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2343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E16"/>
    <w:multiLevelType w:val="hybridMultilevel"/>
    <w:tmpl w:val="0B7CD3AA"/>
    <w:lvl w:ilvl="0" w:tplc="BA10A85A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59859">
    <w:abstractNumId w:val="2"/>
  </w:num>
  <w:num w:numId="2" w16cid:durableId="946699024">
    <w:abstractNumId w:val="8"/>
  </w:num>
  <w:num w:numId="3" w16cid:durableId="1307710265">
    <w:abstractNumId w:val="7"/>
  </w:num>
  <w:num w:numId="4" w16cid:durableId="1793743737">
    <w:abstractNumId w:val="6"/>
  </w:num>
  <w:num w:numId="5" w16cid:durableId="1652245925">
    <w:abstractNumId w:val="10"/>
  </w:num>
  <w:num w:numId="6" w16cid:durableId="622542123">
    <w:abstractNumId w:val="11"/>
  </w:num>
  <w:num w:numId="7" w16cid:durableId="1434664788">
    <w:abstractNumId w:val="5"/>
  </w:num>
  <w:num w:numId="8" w16cid:durableId="503862017">
    <w:abstractNumId w:val="0"/>
  </w:num>
  <w:num w:numId="9" w16cid:durableId="36049123">
    <w:abstractNumId w:val="12"/>
  </w:num>
  <w:num w:numId="10" w16cid:durableId="6760092">
    <w:abstractNumId w:val="4"/>
  </w:num>
  <w:num w:numId="11" w16cid:durableId="1273823404">
    <w:abstractNumId w:val="1"/>
  </w:num>
  <w:num w:numId="12" w16cid:durableId="731972408">
    <w:abstractNumId w:val="9"/>
  </w:num>
  <w:num w:numId="13" w16cid:durableId="2116096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2998"/>
    <w:rsid w:val="000029BD"/>
    <w:rsid w:val="00002F1E"/>
    <w:rsid w:val="0001390A"/>
    <w:rsid w:val="00015D43"/>
    <w:rsid w:val="00017A73"/>
    <w:rsid w:val="00034E59"/>
    <w:rsid w:val="00036114"/>
    <w:rsid w:val="00042BD2"/>
    <w:rsid w:val="00043CEF"/>
    <w:rsid w:val="00055542"/>
    <w:rsid w:val="0006079E"/>
    <w:rsid w:val="00064D04"/>
    <w:rsid w:val="0008152F"/>
    <w:rsid w:val="00086F19"/>
    <w:rsid w:val="000872DC"/>
    <w:rsid w:val="0008748D"/>
    <w:rsid w:val="00091FD8"/>
    <w:rsid w:val="00094BB8"/>
    <w:rsid w:val="000A01BC"/>
    <w:rsid w:val="000A2803"/>
    <w:rsid w:val="000B6DA7"/>
    <w:rsid w:val="000C550A"/>
    <w:rsid w:val="000C6075"/>
    <w:rsid w:val="000C79F8"/>
    <w:rsid w:val="000D2347"/>
    <w:rsid w:val="000D493C"/>
    <w:rsid w:val="000D5C1F"/>
    <w:rsid w:val="000E7140"/>
    <w:rsid w:val="000F3373"/>
    <w:rsid w:val="00103866"/>
    <w:rsid w:val="0010480E"/>
    <w:rsid w:val="00116E53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61B56"/>
    <w:rsid w:val="0016259E"/>
    <w:rsid w:val="00164C53"/>
    <w:rsid w:val="00176649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1C25"/>
    <w:rsid w:val="001C62D8"/>
    <w:rsid w:val="001D4AC7"/>
    <w:rsid w:val="001D719B"/>
    <w:rsid w:val="001E0A79"/>
    <w:rsid w:val="001F7AC4"/>
    <w:rsid w:val="001F7AFB"/>
    <w:rsid w:val="0020606C"/>
    <w:rsid w:val="00223212"/>
    <w:rsid w:val="00223654"/>
    <w:rsid w:val="00227328"/>
    <w:rsid w:val="0023246B"/>
    <w:rsid w:val="00233700"/>
    <w:rsid w:val="00234330"/>
    <w:rsid w:val="00237777"/>
    <w:rsid w:val="00241EFB"/>
    <w:rsid w:val="00242D86"/>
    <w:rsid w:val="0025198D"/>
    <w:rsid w:val="0026257B"/>
    <w:rsid w:val="00265C24"/>
    <w:rsid w:val="00270CFF"/>
    <w:rsid w:val="00272875"/>
    <w:rsid w:val="00282521"/>
    <w:rsid w:val="00283562"/>
    <w:rsid w:val="0028797D"/>
    <w:rsid w:val="0029079D"/>
    <w:rsid w:val="002925F5"/>
    <w:rsid w:val="00292C81"/>
    <w:rsid w:val="0029356C"/>
    <w:rsid w:val="00297ADC"/>
    <w:rsid w:val="002A0A2F"/>
    <w:rsid w:val="002A61FF"/>
    <w:rsid w:val="002A7304"/>
    <w:rsid w:val="002B4EAA"/>
    <w:rsid w:val="002B51E5"/>
    <w:rsid w:val="002B57FB"/>
    <w:rsid w:val="002D57C3"/>
    <w:rsid w:val="002E4BF8"/>
    <w:rsid w:val="002F56B8"/>
    <w:rsid w:val="00301B7C"/>
    <w:rsid w:val="003020BB"/>
    <w:rsid w:val="00307173"/>
    <w:rsid w:val="0031713B"/>
    <w:rsid w:val="00320F12"/>
    <w:rsid w:val="00336A8A"/>
    <w:rsid w:val="00336B56"/>
    <w:rsid w:val="00337C2E"/>
    <w:rsid w:val="0034003A"/>
    <w:rsid w:val="0034048F"/>
    <w:rsid w:val="003426AC"/>
    <w:rsid w:val="00345A4B"/>
    <w:rsid w:val="00351C12"/>
    <w:rsid w:val="0036483E"/>
    <w:rsid w:val="00371D77"/>
    <w:rsid w:val="00375CD4"/>
    <w:rsid w:val="00382011"/>
    <w:rsid w:val="00382276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F84"/>
    <w:rsid w:val="003E2C41"/>
    <w:rsid w:val="003F2577"/>
    <w:rsid w:val="003F3B34"/>
    <w:rsid w:val="00400C06"/>
    <w:rsid w:val="004019D8"/>
    <w:rsid w:val="00407DE2"/>
    <w:rsid w:val="00410DD2"/>
    <w:rsid w:val="00411B15"/>
    <w:rsid w:val="00413A4E"/>
    <w:rsid w:val="00415ACA"/>
    <w:rsid w:val="004164C6"/>
    <w:rsid w:val="0041673C"/>
    <w:rsid w:val="00430BFF"/>
    <w:rsid w:val="00444956"/>
    <w:rsid w:val="004476DD"/>
    <w:rsid w:val="004505AD"/>
    <w:rsid w:val="00454BF7"/>
    <w:rsid w:val="004603F3"/>
    <w:rsid w:val="0046183D"/>
    <w:rsid w:val="00482443"/>
    <w:rsid w:val="0048645E"/>
    <w:rsid w:val="00490589"/>
    <w:rsid w:val="0049292D"/>
    <w:rsid w:val="00495138"/>
    <w:rsid w:val="004A29D7"/>
    <w:rsid w:val="004A3466"/>
    <w:rsid w:val="004A3C4C"/>
    <w:rsid w:val="004A3F88"/>
    <w:rsid w:val="004A5B15"/>
    <w:rsid w:val="004A7489"/>
    <w:rsid w:val="004B0ED5"/>
    <w:rsid w:val="004B14C2"/>
    <w:rsid w:val="004B24DD"/>
    <w:rsid w:val="004B72B2"/>
    <w:rsid w:val="004C043E"/>
    <w:rsid w:val="004C2B17"/>
    <w:rsid w:val="004C2D1F"/>
    <w:rsid w:val="004C3BFF"/>
    <w:rsid w:val="004D0763"/>
    <w:rsid w:val="004E4C49"/>
    <w:rsid w:val="004F3EA9"/>
    <w:rsid w:val="004F531B"/>
    <w:rsid w:val="004F66AB"/>
    <w:rsid w:val="005033AC"/>
    <w:rsid w:val="005076D5"/>
    <w:rsid w:val="00507E72"/>
    <w:rsid w:val="005113B8"/>
    <w:rsid w:val="0051238A"/>
    <w:rsid w:val="00515B21"/>
    <w:rsid w:val="00525CDB"/>
    <w:rsid w:val="00530728"/>
    <w:rsid w:val="0053214E"/>
    <w:rsid w:val="005322D6"/>
    <w:rsid w:val="005337C3"/>
    <w:rsid w:val="00535519"/>
    <w:rsid w:val="00540CF8"/>
    <w:rsid w:val="00542BCB"/>
    <w:rsid w:val="00551FC2"/>
    <w:rsid w:val="00552E41"/>
    <w:rsid w:val="0056071C"/>
    <w:rsid w:val="0057095A"/>
    <w:rsid w:val="00571F5E"/>
    <w:rsid w:val="005750E1"/>
    <w:rsid w:val="005750EE"/>
    <w:rsid w:val="0058030B"/>
    <w:rsid w:val="005827EC"/>
    <w:rsid w:val="00597EE8"/>
    <w:rsid w:val="005A06BB"/>
    <w:rsid w:val="005A0D3F"/>
    <w:rsid w:val="005A1073"/>
    <w:rsid w:val="005A5734"/>
    <w:rsid w:val="005B3112"/>
    <w:rsid w:val="005C4DE3"/>
    <w:rsid w:val="005C6686"/>
    <w:rsid w:val="005D2F83"/>
    <w:rsid w:val="005D4D5E"/>
    <w:rsid w:val="005E1B10"/>
    <w:rsid w:val="005E3F7E"/>
    <w:rsid w:val="005F3625"/>
    <w:rsid w:val="005F495C"/>
    <w:rsid w:val="005F7CA8"/>
    <w:rsid w:val="006046C6"/>
    <w:rsid w:val="00605E0D"/>
    <w:rsid w:val="006124A8"/>
    <w:rsid w:val="00615488"/>
    <w:rsid w:val="006324E0"/>
    <w:rsid w:val="00633CCF"/>
    <w:rsid w:val="00636628"/>
    <w:rsid w:val="006371F7"/>
    <w:rsid w:val="00640BA9"/>
    <w:rsid w:val="006507F9"/>
    <w:rsid w:val="00650ACC"/>
    <w:rsid w:val="006523DD"/>
    <w:rsid w:val="00656515"/>
    <w:rsid w:val="00660D73"/>
    <w:rsid w:val="00663632"/>
    <w:rsid w:val="0066471E"/>
    <w:rsid w:val="00671D56"/>
    <w:rsid w:val="00677CE5"/>
    <w:rsid w:val="00685E51"/>
    <w:rsid w:val="00687A3E"/>
    <w:rsid w:val="0069460D"/>
    <w:rsid w:val="006A14AD"/>
    <w:rsid w:val="006B1A27"/>
    <w:rsid w:val="006B3785"/>
    <w:rsid w:val="006C2E4D"/>
    <w:rsid w:val="006C3475"/>
    <w:rsid w:val="006E0102"/>
    <w:rsid w:val="006E6EF3"/>
    <w:rsid w:val="006F44C1"/>
    <w:rsid w:val="00703FDC"/>
    <w:rsid w:val="00710E44"/>
    <w:rsid w:val="00711E24"/>
    <w:rsid w:val="0071533A"/>
    <w:rsid w:val="00715F84"/>
    <w:rsid w:val="00720999"/>
    <w:rsid w:val="00731842"/>
    <w:rsid w:val="00732A29"/>
    <w:rsid w:val="00734703"/>
    <w:rsid w:val="0073535B"/>
    <w:rsid w:val="0073535D"/>
    <w:rsid w:val="00741C46"/>
    <w:rsid w:val="007439F8"/>
    <w:rsid w:val="007446F5"/>
    <w:rsid w:val="00744DEC"/>
    <w:rsid w:val="00747FAB"/>
    <w:rsid w:val="0075193A"/>
    <w:rsid w:val="00754861"/>
    <w:rsid w:val="0076316D"/>
    <w:rsid w:val="007677A9"/>
    <w:rsid w:val="00773413"/>
    <w:rsid w:val="00777293"/>
    <w:rsid w:val="00777410"/>
    <w:rsid w:val="00780EF4"/>
    <w:rsid w:val="007825B5"/>
    <w:rsid w:val="00790D7C"/>
    <w:rsid w:val="00790E3B"/>
    <w:rsid w:val="00792B74"/>
    <w:rsid w:val="00792FB9"/>
    <w:rsid w:val="00793208"/>
    <w:rsid w:val="00797673"/>
    <w:rsid w:val="00797ECF"/>
    <w:rsid w:val="007A76FC"/>
    <w:rsid w:val="007B4FDB"/>
    <w:rsid w:val="007C2DCE"/>
    <w:rsid w:val="007C3A6B"/>
    <w:rsid w:val="007D0A71"/>
    <w:rsid w:val="007D15F5"/>
    <w:rsid w:val="007D7436"/>
    <w:rsid w:val="007E73F3"/>
    <w:rsid w:val="007E7D06"/>
    <w:rsid w:val="007F2B4A"/>
    <w:rsid w:val="007F669B"/>
    <w:rsid w:val="00811664"/>
    <w:rsid w:val="00813185"/>
    <w:rsid w:val="00815D31"/>
    <w:rsid w:val="00816319"/>
    <w:rsid w:val="00816452"/>
    <w:rsid w:val="00817530"/>
    <w:rsid w:val="00830578"/>
    <w:rsid w:val="008354D5"/>
    <w:rsid w:val="00837B7D"/>
    <w:rsid w:val="00843032"/>
    <w:rsid w:val="00847BD5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B7F3D"/>
    <w:rsid w:val="008C005D"/>
    <w:rsid w:val="008C28AD"/>
    <w:rsid w:val="008C2EC9"/>
    <w:rsid w:val="008C4F98"/>
    <w:rsid w:val="008C5E3B"/>
    <w:rsid w:val="008E6E82"/>
    <w:rsid w:val="008F0F0D"/>
    <w:rsid w:val="0090072A"/>
    <w:rsid w:val="0090318E"/>
    <w:rsid w:val="00905A7F"/>
    <w:rsid w:val="00906237"/>
    <w:rsid w:val="00906BEC"/>
    <w:rsid w:val="00914BFE"/>
    <w:rsid w:val="009168CC"/>
    <w:rsid w:val="009274F1"/>
    <w:rsid w:val="00930A8A"/>
    <w:rsid w:val="00932EC6"/>
    <w:rsid w:val="009330B8"/>
    <w:rsid w:val="00935D4D"/>
    <w:rsid w:val="00942A19"/>
    <w:rsid w:val="00944927"/>
    <w:rsid w:val="00951EBF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F1D06"/>
    <w:rsid w:val="009F4B26"/>
    <w:rsid w:val="009F4DAB"/>
    <w:rsid w:val="009F5174"/>
    <w:rsid w:val="009F7AA8"/>
    <w:rsid w:val="00A10D63"/>
    <w:rsid w:val="00A11DE5"/>
    <w:rsid w:val="00A14E75"/>
    <w:rsid w:val="00A17796"/>
    <w:rsid w:val="00A213B8"/>
    <w:rsid w:val="00A31919"/>
    <w:rsid w:val="00A32387"/>
    <w:rsid w:val="00A337B4"/>
    <w:rsid w:val="00A419B4"/>
    <w:rsid w:val="00A43A73"/>
    <w:rsid w:val="00A44752"/>
    <w:rsid w:val="00A51211"/>
    <w:rsid w:val="00A61711"/>
    <w:rsid w:val="00A6778D"/>
    <w:rsid w:val="00A74DAB"/>
    <w:rsid w:val="00A775E1"/>
    <w:rsid w:val="00A87181"/>
    <w:rsid w:val="00A92A7B"/>
    <w:rsid w:val="00AA1FB8"/>
    <w:rsid w:val="00AA3855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7D08"/>
    <w:rsid w:val="00B01FC4"/>
    <w:rsid w:val="00B152AE"/>
    <w:rsid w:val="00B16CEA"/>
    <w:rsid w:val="00B20F25"/>
    <w:rsid w:val="00B3522E"/>
    <w:rsid w:val="00B40D81"/>
    <w:rsid w:val="00B47486"/>
    <w:rsid w:val="00B516EF"/>
    <w:rsid w:val="00B52A0A"/>
    <w:rsid w:val="00B561C4"/>
    <w:rsid w:val="00B611E6"/>
    <w:rsid w:val="00B6585C"/>
    <w:rsid w:val="00B71553"/>
    <w:rsid w:val="00B7330B"/>
    <w:rsid w:val="00B73EDA"/>
    <w:rsid w:val="00B750B6"/>
    <w:rsid w:val="00B75DE3"/>
    <w:rsid w:val="00B77591"/>
    <w:rsid w:val="00B77875"/>
    <w:rsid w:val="00B833D3"/>
    <w:rsid w:val="00B839A5"/>
    <w:rsid w:val="00B96F4A"/>
    <w:rsid w:val="00BA0AD7"/>
    <w:rsid w:val="00BA10DC"/>
    <w:rsid w:val="00BA3591"/>
    <w:rsid w:val="00BB23E5"/>
    <w:rsid w:val="00BB3360"/>
    <w:rsid w:val="00BB34E7"/>
    <w:rsid w:val="00BB41BA"/>
    <w:rsid w:val="00BB7AAB"/>
    <w:rsid w:val="00BD47CE"/>
    <w:rsid w:val="00BD4F91"/>
    <w:rsid w:val="00BE2C49"/>
    <w:rsid w:val="00BF0F02"/>
    <w:rsid w:val="00BF14BF"/>
    <w:rsid w:val="00BF6784"/>
    <w:rsid w:val="00BF71B7"/>
    <w:rsid w:val="00C033C5"/>
    <w:rsid w:val="00C05110"/>
    <w:rsid w:val="00C073B0"/>
    <w:rsid w:val="00C12E9F"/>
    <w:rsid w:val="00C13A96"/>
    <w:rsid w:val="00C13B5E"/>
    <w:rsid w:val="00C14959"/>
    <w:rsid w:val="00C14BF1"/>
    <w:rsid w:val="00C21FAA"/>
    <w:rsid w:val="00C23D02"/>
    <w:rsid w:val="00C267CC"/>
    <w:rsid w:val="00C27EB1"/>
    <w:rsid w:val="00C301F3"/>
    <w:rsid w:val="00C41634"/>
    <w:rsid w:val="00C42A99"/>
    <w:rsid w:val="00C43965"/>
    <w:rsid w:val="00C555EF"/>
    <w:rsid w:val="00C64035"/>
    <w:rsid w:val="00C678B8"/>
    <w:rsid w:val="00C77776"/>
    <w:rsid w:val="00C811EE"/>
    <w:rsid w:val="00C8131D"/>
    <w:rsid w:val="00C84A2B"/>
    <w:rsid w:val="00C85499"/>
    <w:rsid w:val="00C86E4A"/>
    <w:rsid w:val="00C87213"/>
    <w:rsid w:val="00C90E6F"/>
    <w:rsid w:val="00C94EFE"/>
    <w:rsid w:val="00C97A2C"/>
    <w:rsid w:val="00CA10C5"/>
    <w:rsid w:val="00CA3C0F"/>
    <w:rsid w:val="00CA4D3B"/>
    <w:rsid w:val="00CA559A"/>
    <w:rsid w:val="00CA60B2"/>
    <w:rsid w:val="00CB7B0A"/>
    <w:rsid w:val="00CC48A5"/>
    <w:rsid w:val="00CC4C44"/>
    <w:rsid w:val="00CD09A0"/>
    <w:rsid w:val="00CD3612"/>
    <w:rsid w:val="00CE2847"/>
    <w:rsid w:val="00CE7976"/>
    <w:rsid w:val="00CF2DE5"/>
    <w:rsid w:val="00CF6187"/>
    <w:rsid w:val="00CF6B52"/>
    <w:rsid w:val="00CF7F91"/>
    <w:rsid w:val="00D0306D"/>
    <w:rsid w:val="00D04918"/>
    <w:rsid w:val="00D04E46"/>
    <w:rsid w:val="00D10AE7"/>
    <w:rsid w:val="00D119D8"/>
    <w:rsid w:val="00D14101"/>
    <w:rsid w:val="00D219F4"/>
    <w:rsid w:val="00D25D5A"/>
    <w:rsid w:val="00D34C5B"/>
    <w:rsid w:val="00D42A0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B4FC0"/>
    <w:rsid w:val="00DB5385"/>
    <w:rsid w:val="00DB545C"/>
    <w:rsid w:val="00DB5675"/>
    <w:rsid w:val="00DC21E9"/>
    <w:rsid w:val="00DC392B"/>
    <w:rsid w:val="00DC5139"/>
    <w:rsid w:val="00DD193F"/>
    <w:rsid w:val="00DE2BD3"/>
    <w:rsid w:val="00DE548A"/>
    <w:rsid w:val="00DF2FD2"/>
    <w:rsid w:val="00DF379B"/>
    <w:rsid w:val="00DF40DE"/>
    <w:rsid w:val="00DF7338"/>
    <w:rsid w:val="00E0007B"/>
    <w:rsid w:val="00E0518C"/>
    <w:rsid w:val="00E07283"/>
    <w:rsid w:val="00E10228"/>
    <w:rsid w:val="00E1068F"/>
    <w:rsid w:val="00E11045"/>
    <w:rsid w:val="00E234BD"/>
    <w:rsid w:val="00E26279"/>
    <w:rsid w:val="00E304AF"/>
    <w:rsid w:val="00E312A0"/>
    <w:rsid w:val="00E332C1"/>
    <w:rsid w:val="00E3334B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A741D"/>
    <w:rsid w:val="00EB2B8C"/>
    <w:rsid w:val="00EB6B00"/>
    <w:rsid w:val="00EC1595"/>
    <w:rsid w:val="00EC5A77"/>
    <w:rsid w:val="00EC5B46"/>
    <w:rsid w:val="00ED1B42"/>
    <w:rsid w:val="00ED1D98"/>
    <w:rsid w:val="00EE13D7"/>
    <w:rsid w:val="00EE375B"/>
    <w:rsid w:val="00EE5E1B"/>
    <w:rsid w:val="00EE73E0"/>
    <w:rsid w:val="00EF0005"/>
    <w:rsid w:val="00F04199"/>
    <w:rsid w:val="00F10641"/>
    <w:rsid w:val="00F11FD0"/>
    <w:rsid w:val="00F21463"/>
    <w:rsid w:val="00F219E7"/>
    <w:rsid w:val="00F23799"/>
    <w:rsid w:val="00F2390F"/>
    <w:rsid w:val="00F307C4"/>
    <w:rsid w:val="00F3265E"/>
    <w:rsid w:val="00F350D9"/>
    <w:rsid w:val="00F40B43"/>
    <w:rsid w:val="00F4369D"/>
    <w:rsid w:val="00F46DF6"/>
    <w:rsid w:val="00F52A50"/>
    <w:rsid w:val="00F5723B"/>
    <w:rsid w:val="00F61BBA"/>
    <w:rsid w:val="00F625C6"/>
    <w:rsid w:val="00F7403A"/>
    <w:rsid w:val="00F81248"/>
    <w:rsid w:val="00F82E97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6DEC"/>
    <w:rsid w:val="00FC6CFB"/>
    <w:rsid w:val="00FC7806"/>
    <w:rsid w:val="00FD7CBF"/>
    <w:rsid w:val="00FE1E5D"/>
    <w:rsid w:val="00FE4586"/>
    <w:rsid w:val="00FE6BF4"/>
    <w:rsid w:val="00FF1173"/>
    <w:rsid w:val="00FF2DFF"/>
    <w:rsid w:val="00FF35DB"/>
    <w:rsid w:val="00FF45DD"/>
    <w:rsid w:val="00FF4E9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F237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379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FA71-F8BE-4949-B009-D318C8C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stas Kazlauskas</cp:lastModifiedBy>
  <cp:revision>5</cp:revision>
  <cp:lastPrinted>2017-03-02T08:25:00Z</cp:lastPrinted>
  <dcterms:created xsi:type="dcterms:W3CDTF">2025-01-22T12:17:00Z</dcterms:created>
  <dcterms:modified xsi:type="dcterms:W3CDTF">2025-02-06T15:12:00Z</dcterms:modified>
</cp:coreProperties>
</file>